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43" w:rsidRDefault="005D0443" w:rsidP="004A239B">
      <w:pPr>
        <w:tabs>
          <w:tab w:val="left" w:pos="2850"/>
        </w:tabs>
        <w:rPr>
          <w:b/>
        </w:rPr>
      </w:pPr>
      <w:bookmarkStart w:id="0" w:name="_GoBack"/>
      <w:bookmarkEnd w:id="0"/>
      <w:r>
        <w:rPr>
          <w:b/>
        </w:rPr>
        <w:t>SỞ GIÁO DỤC VÀ ĐÀO TẠO TP HỒ CHÍ MINH</w:t>
      </w:r>
    </w:p>
    <w:p w:rsidR="004A239B" w:rsidRPr="004A239B" w:rsidRDefault="004D1CFE" w:rsidP="004A239B">
      <w:pPr>
        <w:tabs>
          <w:tab w:val="left" w:pos="2850"/>
        </w:tabs>
        <w:rPr>
          <w:b/>
        </w:rPr>
      </w:pPr>
      <w:r>
        <w:rPr>
          <w:b/>
        </w:rPr>
        <w:t>Điểm thi</w:t>
      </w:r>
      <w:r w:rsidR="00426E5D">
        <w:rPr>
          <w:b/>
        </w:rPr>
        <w:t xml:space="preserve"> tuyển sinh 10: </w:t>
      </w:r>
      <w:r>
        <w:rPr>
          <w:b/>
        </w:rPr>
        <w:t>………………………………</w:t>
      </w:r>
      <w:r w:rsidR="008E2480">
        <w:rPr>
          <w:b/>
        </w:rPr>
        <w:t>……………….</w:t>
      </w:r>
    </w:p>
    <w:p w:rsidR="002D7ED2" w:rsidRPr="004E108F" w:rsidRDefault="002D7ED2" w:rsidP="002E3CBA">
      <w:pPr>
        <w:tabs>
          <w:tab w:val="left" w:pos="2850"/>
        </w:tabs>
        <w:jc w:val="center"/>
        <w:rPr>
          <w:b/>
          <w:sz w:val="20"/>
          <w:szCs w:val="28"/>
        </w:rPr>
      </w:pPr>
    </w:p>
    <w:p w:rsidR="00DB1C5D" w:rsidRDefault="00DB1C5D" w:rsidP="002E3CBA">
      <w:pPr>
        <w:tabs>
          <w:tab w:val="left" w:pos="2850"/>
        </w:tabs>
        <w:jc w:val="center"/>
        <w:rPr>
          <w:b/>
          <w:sz w:val="28"/>
          <w:szCs w:val="28"/>
        </w:rPr>
      </w:pPr>
      <w:r w:rsidRPr="006B2799">
        <w:rPr>
          <w:b/>
          <w:sz w:val="28"/>
          <w:szCs w:val="28"/>
        </w:rPr>
        <w:t>TỜ KHAI Y TẾ</w:t>
      </w:r>
    </w:p>
    <w:p w:rsidR="00DB1C5D" w:rsidRPr="00576EDC" w:rsidRDefault="000E4926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 xml:space="preserve">Họ và tên: </w:t>
      </w:r>
      <w:r>
        <w:tab/>
      </w:r>
      <w:r w:rsidRPr="00576EDC">
        <w:rPr>
          <w:lang w:val="vi-VN"/>
        </w:rPr>
        <w:t>Số điện thoại</w:t>
      </w:r>
      <w:r w:rsidRPr="00576EDC">
        <w:t>:</w:t>
      </w:r>
      <w:r w:rsidR="00B13FEC">
        <w:t xml:space="preserve"> </w:t>
      </w:r>
      <w:r>
        <w:tab/>
      </w:r>
      <w:r w:rsidR="00DB1C5D" w:rsidRPr="00576EDC">
        <w:t xml:space="preserve"> </w:t>
      </w:r>
    </w:p>
    <w:p w:rsidR="00DB1C5D" w:rsidRPr="00576EDC" w:rsidRDefault="00D47EC4" w:rsidP="00676C8A">
      <w:pPr>
        <w:pStyle w:val="ListParagraph"/>
        <w:tabs>
          <w:tab w:val="left" w:leader="dot" w:pos="5812"/>
          <w:tab w:val="left" w:pos="5954"/>
          <w:tab w:val="right" w:leader="dot" w:pos="10080"/>
        </w:tabs>
        <w:spacing w:before="60" w:after="60"/>
        <w:ind w:left="0"/>
        <w:contextualSpacing w:val="0"/>
        <w:jc w:val="both"/>
      </w:pP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29B8B" wp14:editId="23B5EBE1">
                <wp:simplePos x="0" y="0"/>
                <wp:positionH relativeFrom="column">
                  <wp:posOffset>1758315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FA0C" id="Rectangle 3" o:spid="_x0000_s1026" style="position:absolute;margin-left:138.45pt;margin-top:10.55pt;width:9.7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6DC0D" wp14:editId="0ED492E0">
                <wp:simplePos x="0" y="0"/>
                <wp:positionH relativeFrom="column">
                  <wp:posOffset>1177290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1510E" id="Rectangle 4" o:spid="_x0000_s1026" style="position:absolute;margin-left:92.7pt;margin-top:10.55pt;width:9.7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8gXA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DB1C5D">
        <w:t xml:space="preserve">Giới tính:   Nam           Nữ </w:t>
      </w:r>
      <w:r w:rsidR="00E25EB7">
        <w:t xml:space="preserve">         </w:t>
      </w:r>
      <w:r w:rsidR="00DB1C5D">
        <w:t>Quốc tịch</w:t>
      </w:r>
      <w:r w:rsidR="00DB1C5D" w:rsidRPr="00576EDC">
        <w:t xml:space="preserve">: </w:t>
      </w:r>
      <w:r w:rsidR="00DB1C5D" w:rsidRPr="00576EDC">
        <w:tab/>
      </w:r>
      <w:r w:rsidR="00DB1C5D" w:rsidRPr="00576EDC">
        <w:tab/>
      </w:r>
      <w:r w:rsidR="004A239B">
        <w:t>Ngày tháng n</w:t>
      </w:r>
      <w:r w:rsidR="00DB1C5D">
        <w:t>ăm sinh</w:t>
      </w:r>
      <w:r w:rsidR="00DB1C5D" w:rsidRPr="00576EDC">
        <w:t xml:space="preserve">: </w:t>
      </w:r>
      <w:r w:rsidR="00DB1C5D" w:rsidRPr="00576EDC">
        <w:tab/>
      </w:r>
    </w:p>
    <w:p w:rsidR="00DB1C5D" w:rsidRPr="00576EDC" w:rsidRDefault="00B13FEC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>Nơi ở hiện nay</w:t>
      </w:r>
      <w:r w:rsidR="00DB1C5D" w:rsidRPr="00576EDC">
        <w:t xml:space="preserve">: </w:t>
      </w:r>
      <w:r w:rsidR="008E208B">
        <w:tab/>
      </w:r>
      <w:r w:rsidR="008E208B">
        <w:tab/>
      </w: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566"/>
        <w:gridCol w:w="7069"/>
        <w:gridCol w:w="1109"/>
        <w:gridCol w:w="1172"/>
      </w:tblGrid>
      <w:tr w:rsidR="00C86887" w:rsidRPr="00576EDC" w:rsidTr="004D1CFE">
        <w:trPr>
          <w:trHeight w:val="455"/>
          <w:tblHeader/>
        </w:trPr>
        <w:tc>
          <w:tcPr>
            <w:tcW w:w="566" w:type="dxa"/>
            <w:vAlign w:val="center"/>
          </w:tcPr>
          <w:p w:rsidR="00C86887" w:rsidRPr="00C92D4C" w:rsidRDefault="00C86887" w:rsidP="008E208B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7069" w:type="dxa"/>
            <w:vAlign w:val="center"/>
          </w:tcPr>
          <w:p w:rsidR="00C86887" w:rsidRPr="00576EDC" w:rsidRDefault="00C86887" w:rsidP="00426359">
            <w:pPr>
              <w:jc w:val="center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>Câu hỏi</w:t>
            </w:r>
          </w:p>
        </w:tc>
        <w:tc>
          <w:tcPr>
            <w:tcW w:w="1109" w:type="dxa"/>
            <w:vAlign w:val="center"/>
          </w:tcPr>
          <w:p w:rsidR="00C86887" w:rsidRPr="00E470F5" w:rsidRDefault="00E470F5" w:rsidP="004263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Ó</w:t>
            </w:r>
          </w:p>
        </w:tc>
        <w:tc>
          <w:tcPr>
            <w:tcW w:w="1172" w:type="dxa"/>
            <w:vAlign w:val="center"/>
          </w:tcPr>
          <w:p w:rsidR="00C86887" w:rsidRPr="00E470F5" w:rsidRDefault="00E470F5" w:rsidP="004263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HÔNG</w:t>
            </w:r>
          </w:p>
        </w:tc>
      </w:tr>
      <w:tr w:rsidR="00DB1C5D" w:rsidRPr="00576EDC" w:rsidTr="004D1CFE">
        <w:trPr>
          <w:trHeight w:val="303"/>
        </w:trPr>
        <w:tc>
          <w:tcPr>
            <w:tcW w:w="9916" w:type="dxa"/>
            <w:gridSpan w:val="4"/>
          </w:tcPr>
          <w:p w:rsidR="00DB1C5D" w:rsidRPr="00025BD1" w:rsidRDefault="00DB1C5D" w:rsidP="00426359">
            <w:pPr>
              <w:jc w:val="both"/>
              <w:rPr>
                <w:b/>
                <w:sz w:val="20"/>
                <w:szCs w:val="20"/>
                <w:lang w:val="vi-VN"/>
              </w:rPr>
            </w:pPr>
            <w:r w:rsidRPr="00576EDC">
              <w:rPr>
                <w:b/>
                <w:lang w:val="vi-VN"/>
              </w:rPr>
              <w:t>Trong vòng 14 ngày qua, Anh/Chị:</w:t>
            </w:r>
          </w:p>
        </w:tc>
      </w:tr>
      <w:tr w:rsidR="00C86887" w:rsidRPr="00576EDC" w:rsidTr="004D1CFE">
        <w:trPr>
          <w:trHeight w:val="28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C86887" w:rsidRPr="00576EDC" w:rsidRDefault="00C86887" w:rsidP="000E4926">
            <w:pPr>
              <w:jc w:val="both"/>
              <w:rPr>
                <w:b/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 w:rsidR="000E4926">
              <w:t>đến/qua/ở về từ quốc gia/vùng lãnh thổ</w:t>
            </w:r>
            <w:r w:rsidR="00DC4BF3">
              <w:t xml:space="preserve"> *</w:t>
            </w:r>
            <w:r w:rsidR="000E4926">
              <w:t>…………………………</w:t>
            </w:r>
            <w:r w:rsidRPr="00576EDC">
              <w:rPr>
                <w:lang w:val="vi-VN"/>
              </w:rPr>
              <w:t>?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C86887" w:rsidRPr="00576EDC" w:rsidTr="004D1CFE">
        <w:trPr>
          <w:trHeight w:val="28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C86887" w:rsidRPr="00576EDC" w:rsidRDefault="00C86887" w:rsidP="0068524F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 w:rsidR="0068524F">
              <w:t>đến /ở /về từ:</w:t>
            </w:r>
            <w:r w:rsidR="00DC4BF3">
              <w:t>**</w:t>
            </w:r>
            <w:r w:rsidR="0068524F">
              <w:t>………………………………………………</w:t>
            </w:r>
            <w:r w:rsidR="00DC4BF3">
              <w:t>…….</w:t>
            </w:r>
            <w:r w:rsidRPr="00576EDC">
              <w:rPr>
                <w:noProof/>
              </w:rPr>
              <w:t xml:space="preserve"> 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C86887" w:rsidRPr="00576EDC" w:rsidTr="004D1CFE">
        <w:trPr>
          <w:trHeight w:val="303"/>
        </w:trPr>
        <w:tc>
          <w:tcPr>
            <w:tcW w:w="566" w:type="dxa"/>
          </w:tcPr>
          <w:p w:rsidR="00C86887" w:rsidRPr="00576EDC" w:rsidRDefault="00C86887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C86887" w:rsidRPr="00576EDC" w:rsidRDefault="00C86887" w:rsidP="0068524F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tiếp xúc </w:t>
            </w:r>
            <w:r w:rsidR="0068524F">
              <w:t>gần/chăm sóc ca bệnh hoặc nghi ngờ covid -19 không</w:t>
            </w:r>
            <w:r w:rsidRPr="00576EDC">
              <w:rPr>
                <w:lang w:val="vi-VN"/>
              </w:rPr>
              <w:t xml:space="preserve">? </w:t>
            </w:r>
          </w:p>
        </w:tc>
        <w:tc>
          <w:tcPr>
            <w:tcW w:w="1109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C86887" w:rsidRPr="00576EDC" w:rsidRDefault="00C86887" w:rsidP="00426359">
            <w:pPr>
              <w:jc w:val="both"/>
              <w:rPr>
                <w:b/>
                <w:lang w:val="vi-VN"/>
              </w:rPr>
            </w:pPr>
          </w:p>
        </w:tc>
      </w:tr>
      <w:tr w:rsidR="00DB1C5D" w:rsidRPr="00576EDC" w:rsidTr="004D1CFE">
        <w:trPr>
          <w:trHeight w:val="283"/>
        </w:trPr>
        <w:tc>
          <w:tcPr>
            <w:tcW w:w="9916" w:type="dxa"/>
            <w:gridSpan w:val="4"/>
          </w:tcPr>
          <w:p w:rsidR="00DB1C5D" w:rsidRPr="00576EDC" w:rsidRDefault="00DB1C5D" w:rsidP="00744F4B">
            <w:pPr>
              <w:jc w:val="both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 xml:space="preserve">Trong vòng 14 ngày, Anh/Chị có thấy xuất hiện </w:t>
            </w:r>
            <w:r w:rsidR="00744F4B">
              <w:rPr>
                <w:b/>
              </w:rPr>
              <w:t>triệu chứng</w:t>
            </w:r>
            <w:r w:rsidRPr="00576EDC">
              <w:rPr>
                <w:b/>
                <w:lang w:val="vi-VN"/>
              </w:rPr>
              <w:t xml:space="preserve"> nào sau đây không?</w:t>
            </w:r>
          </w:p>
        </w:tc>
      </w:tr>
      <w:tr w:rsidR="00520B6B" w:rsidRPr="00576EDC" w:rsidTr="004D1CFE">
        <w:trPr>
          <w:trHeight w:val="283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Sốt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303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Ho 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520B6B" w:rsidRPr="00576EDC" w:rsidRDefault="00520B6B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Khó thở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4</w:t>
            </w:r>
          </w:p>
        </w:tc>
        <w:tc>
          <w:tcPr>
            <w:tcW w:w="7069" w:type="dxa"/>
          </w:tcPr>
          <w:p w:rsidR="00520B6B" w:rsidRPr="00576EDC" w:rsidRDefault="0068524F" w:rsidP="00426359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Đau họng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5</w:t>
            </w:r>
          </w:p>
        </w:tc>
        <w:tc>
          <w:tcPr>
            <w:tcW w:w="7069" w:type="dxa"/>
          </w:tcPr>
          <w:p w:rsidR="00520B6B" w:rsidRPr="0068524F" w:rsidRDefault="0068524F" w:rsidP="00426359">
            <w:pPr>
              <w:jc w:val="both"/>
            </w:pPr>
            <w:r>
              <w:t xml:space="preserve">Đột ngột mất hoặc </w:t>
            </w:r>
            <w:r w:rsidR="004A239B">
              <w:t>thay đổi vị</w:t>
            </w:r>
            <w:r>
              <w:t xml:space="preserve"> giác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520B6B" w:rsidRPr="00576EDC" w:rsidTr="004D1CFE">
        <w:trPr>
          <w:trHeight w:val="284"/>
        </w:trPr>
        <w:tc>
          <w:tcPr>
            <w:tcW w:w="566" w:type="dxa"/>
          </w:tcPr>
          <w:p w:rsidR="00520B6B" w:rsidRPr="00576EDC" w:rsidRDefault="00520B6B" w:rsidP="00426359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6</w:t>
            </w:r>
          </w:p>
        </w:tc>
        <w:tc>
          <w:tcPr>
            <w:tcW w:w="7069" w:type="dxa"/>
          </w:tcPr>
          <w:p w:rsidR="00520B6B" w:rsidRPr="00576EDC" w:rsidRDefault="0068524F" w:rsidP="00426359">
            <w:pPr>
              <w:jc w:val="both"/>
              <w:rPr>
                <w:lang w:val="vi-VN"/>
              </w:rPr>
            </w:pPr>
            <w:r>
              <w:t>Đột ngột mất hoặc thay đổi khứu giác</w:t>
            </w:r>
          </w:p>
        </w:tc>
        <w:tc>
          <w:tcPr>
            <w:tcW w:w="1109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520B6B" w:rsidRPr="00576EDC" w:rsidRDefault="00520B6B" w:rsidP="00426359">
            <w:pPr>
              <w:jc w:val="both"/>
              <w:rPr>
                <w:b/>
                <w:lang w:val="vi-VN"/>
              </w:rPr>
            </w:pPr>
          </w:p>
        </w:tc>
      </w:tr>
      <w:tr w:rsidR="000E4926" w:rsidRPr="00576EDC" w:rsidTr="004D1CFE">
        <w:trPr>
          <w:trHeight w:val="284"/>
        </w:trPr>
        <w:tc>
          <w:tcPr>
            <w:tcW w:w="566" w:type="dxa"/>
          </w:tcPr>
          <w:p w:rsidR="000E4926" w:rsidRPr="0068524F" w:rsidRDefault="0068524F" w:rsidP="00426359">
            <w:pPr>
              <w:jc w:val="center"/>
            </w:pPr>
            <w:r>
              <w:t>7</w:t>
            </w:r>
          </w:p>
        </w:tc>
        <w:tc>
          <w:tcPr>
            <w:tcW w:w="7069" w:type="dxa"/>
          </w:tcPr>
          <w:p w:rsidR="000E4926" w:rsidRPr="0068524F" w:rsidRDefault="0068524F" w:rsidP="00426359">
            <w:pPr>
              <w:jc w:val="both"/>
            </w:pPr>
            <w:r>
              <w:t>Triệu chứng khác</w:t>
            </w:r>
            <w:proofErr w:type="gramStart"/>
            <w:r>
              <w:t>:……………………………………………………..</w:t>
            </w:r>
            <w:proofErr w:type="gramEnd"/>
          </w:p>
        </w:tc>
        <w:tc>
          <w:tcPr>
            <w:tcW w:w="1109" w:type="dxa"/>
          </w:tcPr>
          <w:p w:rsidR="000E4926" w:rsidRPr="00576EDC" w:rsidRDefault="000E4926" w:rsidP="00426359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0E4926" w:rsidRPr="00576EDC" w:rsidRDefault="000E4926" w:rsidP="00426359">
            <w:pPr>
              <w:jc w:val="both"/>
              <w:rPr>
                <w:b/>
                <w:lang w:val="vi-VN"/>
              </w:rPr>
            </w:pPr>
          </w:p>
        </w:tc>
      </w:tr>
    </w:tbl>
    <w:p w:rsidR="00DB1C5D" w:rsidRPr="00520B6B" w:rsidRDefault="00DB1C5D" w:rsidP="006B22BC">
      <w:pPr>
        <w:tabs>
          <w:tab w:val="right" w:leader="dot" w:pos="8493"/>
        </w:tabs>
        <w:spacing w:before="60" w:after="60"/>
        <w:ind w:right="-426"/>
        <w:rPr>
          <w:b/>
          <w:sz w:val="22"/>
          <w:szCs w:val="22"/>
        </w:rPr>
      </w:pPr>
      <w:r w:rsidRPr="00576EDC">
        <w:rPr>
          <w:b/>
          <w:sz w:val="22"/>
          <w:szCs w:val="22"/>
        </w:rPr>
        <w:t>Tôi cam kết những</w:t>
      </w:r>
      <w:r w:rsidR="00DC4BF3">
        <w:rPr>
          <w:b/>
          <w:sz w:val="22"/>
          <w:szCs w:val="22"/>
        </w:rPr>
        <w:t xml:space="preserve"> thông tin trên là đúng sự thật                  </w:t>
      </w:r>
      <w:r w:rsidR="00464AC2">
        <w:rPr>
          <w:b/>
          <w:sz w:val="22"/>
          <w:szCs w:val="22"/>
        </w:rPr>
        <w:t xml:space="preserve">                      </w:t>
      </w:r>
      <w:r w:rsidR="00464AC2" w:rsidRPr="00576EDC">
        <w:rPr>
          <w:i/>
        </w:rPr>
        <w:t>Ngày     tháng       năm 20</w:t>
      </w:r>
      <w:r w:rsidR="00D64BF6">
        <w:rPr>
          <w:i/>
        </w:rPr>
        <w:t>…</w:t>
      </w:r>
    </w:p>
    <w:tbl>
      <w:tblPr>
        <w:tblW w:w="4752" w:type="pct"/>
        <w:tblLayout w:type="fixed"/>
        <w:tblLook w:val="01E0" w:firstRow="1" w:lastRow="1" w:firstColumn="1" w:lastColumn="1" w:noHBand="0" w:noVBand="0"/>
      </w:tblPr>
      <w:tblGrid>
        <w:gridCol w:w="5731"/>
        <w:gridCol w:w="401"/>
        <w:gridCol w:w="3739"/>
      </w:tblGrid>
      <w:tr w:rsidR="00DB1C5D" w:rsidRPr="00576EDC" w:rsidTr="00DC4BF3">
        <w:tc>
          <w:tcPr>
            <w:tcW w:w="2903" w:type="pct"/>
            <w:hideMark/>
          </w:tcPr>
          <w:p w:rsidR="00DB1C5D" w:rsidRDefault="00DC4BF3" w:rsidP="00DC4BF3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>
              <w:rPr>
                <w:i/>
              </w:rPr>
              <w:t>*điền tên quốc gia/vùng lãnh thổ có ổ dịch đang hoạt động được cập nhật trên trang Web HCDC</w:t>
            </w:r>
          </w:p>
          <w:p w:rsidR="00DC4BF3" w:rsidRPr="00DC4BF3" w:rsidRDefault="00DC4BF3" w:rsidP="00DC4BF3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 w:rsidRPr="00DC4BF3">
              <w:rPr>
                <w:i/>
              </w:rPr>
              <w:t>** điền tỉnh/thành/nơi ở Việt Nam</w:t>
            </w:r>
            <w:r>
              <w:rPr>
                <w:i/>
              </w:rPr>
              <w:t xml:space="preserve"> có ổ dịch đang hoạt động được cập nhật trên trang Web HCDC</w:t>
            </w:r>
          </w:p>
        </w:tc>
        <w:tc>
          <w:tcPr>
            <w:tcW w:w="203" w:type="pct"/>
          </w:tcPr>
          <w:p w:rsidR="00DB1C5D" w:rsidRPr="00576EDC" w:rsidRDefault="00DB1C5D" w:rsidP="00426359">
            <w:pPr>
              <w:tabs>
                <w:tab w:val="right" w:leader="dot" w:pos="8493"/>
              </w:tabs>
              <w:spacing w:before="60" w:after="60"/>
              <w:rPr>
                <w:i/>
              </w:rPr>
            </w:pPr>
          </w:p>
        </w:tc>
        <w:tc>
          <w:tcPr>
            <w:tcW w:w="1894" w:type="pct"/>
            <w:hideMark/>
          </w:tcPr>
          <w:p w:rsidR="00DB1C5D" w:rsidRPr="00576EDC" w:rsidRDefault="00D47EC4" w:rsidP="00D47EC4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gười khai k</w:t>
            </w:r>
            <w:r w:rsidR="00DB1C5D" w:rsidRPr="00576EDC">
              <w:rPr>
                <w:b/>
              </w:rPr>
              <w:t>ý tên</w:t>
            </w:r>
          </w:p>
        </w:tc>
      </w:tr>
    </w:tbl>
    <w:p w:rsidR="00D070D8" w:rsidRDefault="00676C8A" w:rsidP="00DB1C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1976</wp:posOffset>
                </wp:positionH>
                <wp:positionV relativeFrom="paragraph">
                  <wp:posOffset>111125</wp:posOffset>
                </wp:positionV>
                <wp:extent cx="7534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1A4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8.75pt" to="54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UGuAEAAMMDAAAOAAAAZHJzL2Uyb0RvYy54bWysU8GO0zAQvSPxD5bvNG2hLIq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" strokecolor="#4579b8 [3044]"/>
            </w:pict>
          </mc:Fallback>
        </mc:AlternateContent>
      </w:r>
    </w:p>
    <w:p w:rsidR="004E108F" w:rsidRDefault="004E108F" w:rsidP="004E108F">
      <w:pPr>
        <w:tabs>
          <w:tab w:val="left" w:pos="2850"/>
        </w:tabs>
        <w:rPr>
          <w:b/>
        </w:rPr>
      </w:pPr>
      <w:r>
        <w:rPr>
          <w:b/>
        </w:rPr>
        <w:t>SỞ GIÁO DỤC VÀ ĐÀO TẠO TP HỒ CHÍ MINH</w:t>
      </w:r>
    </w:p>
    <w:p w:rsidR="004E108F" w:rsidRPr="004A239B" w:rsidRDefault="004E108F" w:rsidP="004E108F">
      <w:pPr>
        <w:tabs>
          <w:tab w:val="left" w:pos="2850"/>
        </w:tabs>
        <w:rPr>
          <w:b/>
        </w:rPr>
      </w:pPr>
      <w:r>
        <w:rPr>
          <w:b/>
        </w:rPr>
        <w:t>Điểm thi tuyển sinh 10: ……………………………………………….</w:t>
      </w:r>
    </w:p>
    <w:p w:rsidR="004E108F" w:rsidRPr="004E108F" w:rsidRDefault="004E108F" w:rsidP="004E108F">
      <w:pPr>
        <w:tabs>
          <w:tab w:val="left" w:pos="2850"/>
        </w:tabs>
        <w:jc w:val="center"/>
        <w:rPr>
          <w:b/>
          <w:sz w:val="20"/>
          <w:szCs w:val="28"/>
        </w:rPr>
      </w:pPr>
    </w:p>
    <w:p w:rsidR="004E108F" w:rsidRDefault="004E108F" w:rsidP="004E108F">
      <w:pPr>
        <w:tabs>
          <w:tab w:val="left" w:pos="2850"/>
        </w:tabs>
        <w:jc w:val="center"/>
        <w:rPr>
          <w:b/>
          <w:sz w:val="28"/>
          <w:szCs w:val="28"/>
        </w:rPr>
      </w:pPr>
      <w:r w:rsidRPr="006B2799">
        <w:rPr>
          <w:b/>
          <w:sz w:val="28"/>
          <w:szCs w:val="28"/>
        </w:rPr>
        <w:t>TỜ KHAI Y TẾ</w:t>
      </w:r>
    </w:p>
    <w:p w:rsidR="004E108F" w:rsidRPr="00576EDC" w:rsidRDefault="004E108F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 xml:space="preserve">Họ và tên: </w:t>
      </w:r>
      <w:r>
        <w:tab/>
      </w:r>
      <w:r w:rsidRPr="00576EDC">
        <w:rPr>
          <w:lang w:val="vi-VN"/>
        </w:rPr>
        <w:t>Số điện thoại</w:t>
      </w:r>
      <w:r w:rsidRPr="00576EDC">
        <w:t>:</w:t>
      </w:r>
      <w:r>
        <w:t xml:space="preserve"> </w:t>
      </w:r>
      <w:r>
        <w:tab/>
      </w:r>
      <w:r w:rsidRPr="00576EDC">
        <w:t xml:space="preserve"> </w:t>
      </w:r>
    </w:p>
    <w:p w:rsidR="004E108F" w:rsidRPr="00576EDC" w:rsidRDefault="004E108F" w:rsidP="00676C8A">
      <w:pPr>
        <w:pStyle w:val="ListParagraph"/>
        <w:tabs>
          <w:tab w:val="left" w:leader="dot" w:pos="5812"/>
          <w:tab w:val="left" w:pos="5954"/>
          <w:tab w:val="right" w:leader="dot" w:pos="10080"/>
        </w:tabs>
        <w:spacing w:before="60" w:after="60"/>
        <w:ind w:left="0"/>
        <w:contextualSpacing w:val="0"/>
        <w:jc w:val="both"/>
      </w:pP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43D23" wp14:editId="113A54F7">
                <wp:simplePos x="0" y="0"/>
                <wp:positionH relativeFrom="column">
                  <wp:posOffset>1758315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CD214" id="Rectangle 1" o:spid="_x0000_s1026" style="position:absolute;margin-left:138.45pt;margin-top:10.55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el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WX0+rY45k2Qqp9Xpy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76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34C4" wp14:editId="1F26FD0D">
                <wp:simplePos x="0" y="0"/>
                <wp:positionH relativeFrom="column">
                  <wp:posOffset>1177290</wp:posOffset>
                </wp:positionH>
                <wp:positionV relativeFrom="paragraph">
                  <wp:posOffset>133985</wp:posOffset>
                </wp:positionV>
                <wp:extent cx="1238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382D3" id="Rectangle 2" o:spid="_x0000_s1026" style="position:absolute;margin-left:92.7pt;margin-top:10.5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/ZXA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t>Giới tính:   Nam           Nữ          Quốc tịch</w:t>
      </w:r>
      <w:r w:rsidRPr="00576EDC">
        <w:t xml:space="preserve">: </w:t>
      </w:r>
      <w:r w:rsidRPr="00576EDC">
        <w:tab/>
      </w:r>
      <w:r w:rsidRPr="00576EDC">
        <w:tab/>
      </w:r>
      <w:r>
        <w:t>Ngày tháng năm sinh</w:t>
      </w:r>
      <w:r w:rsidRPr="00576EDC">
        <w:t xml:space="preserve">: </w:t>
      </w:r>
      <w:r w:rsidRPr="00576EDC">
        <w:tab/>
      </w:r>
    </w:p>
    <w:p w:rsidR="004E108F" w:rsidRPr="00576EDC" w:rsidRDefault="004E108F" w:rsidP="00676C8A">
      <w:pPr>
        <w:pStyle w:val="ListParagraph"/>
        <w:tabs>
          <w:tab w:val="left" w:leader="dot" w:pos="6663"/>
          <w:tab w:val="right" w:leader="dot" w:pos="10080"/>
        </w:tabs>
        <w:spacing w:before="60" w:after="60"/>
        <w:ind w:left="0"/>
        <w:contextualSpacing w:val="0"/>
        <w:jc w:val="both"/>
      </w:pPr>
      <w:r>
        <w:t>Nơi ở hiện nay</w:t>
      </w:r>
      <w:r w:rsidRPr="00576EDC">
        <w:t xml:space="preserve">: </w:t>
      </w:r>
      <w:r>
        <w:tab/>
      </w:r>
      <w:r>
        <w:tab/>
      </w: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566"/>
        <w:gridCol w:w="7069"/>
        <w:gridCol w:w="1109"/>
        <w:gridCol w:w="1172"/>
      </w:tblGrid>
      <w:tr w:rsidR="004E108F" w:rsidRPr="00576EDC" w:rsidTr="0087342B">
        <w:trPr>
          <w:trHeight w:val="455"/>
          <w:tblHeader/>
        </w:trPr>
        <w:tc>
          <w:tcPr>
            <w:tcW w:w="566" w:type="dxa"/>
            <w:vAlign w:val="center"/>
          </w:tcPr>
          <w:p w:rsidR="004E108F" w:rsidRPr="00C92D4C" w:rsidRDefault="004E108F" w:rsidP="0087342B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7069" w:type="dxa"/>
            <w:vAlign w:val="center"/>
          </w:tcPr>
          <w:p w:rsidR="004E108F" w:rsidRPr="00576EDC" w:rsidRDefault="004E108F" w:rsidP="0087342B">
            <w:pPr>
              <w:jc w:val="center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>Câu hỏi</w:t>
            </w:r>
          </w:p>
        </w:tc>
        <w:tc>
          <w:tcPr>
            <w:tcW w:w="1109" w:type="dxa"/>
            <w:vAlign w:val="center"/>
          </w:tcPr>
          <w:p w:rsidR="004E108F" w:rsidRPr="00E470F5" w:rsidRDefault="004E108F" w:rsidP="008734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Ó</w:t>
            </w:r>
          </w:p>
        </w:tc>
        <w:tc>
          <w:tcPr>
            <w:tcW w:w="1172" w:type="dxa"/>
            <w:vAlign w:val="center"/>
          </w:tcPr>
          <w:p w:rsidR="004E108F" w:rsidRPr="00E470F5" w:rsidRDefault="004E108F" w:rsidP="0087342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HÔNG</w:t>
            </w:r>
          </w:p>
        </w:tc>
      </w:tr>
      <w:tr w:rsidR="004E108F" w:rsidRPr="00576EDC" w:rsidTr="0087342B">
        <w:trPr>
          <w:trHeight w:val="303"/>
        </w:trPr>
        <w:tc>
          <w:tcPr>
            <w:tcW w:w="9916" w:type="dxa"/>
            <w:gridSpan w:val="4"/>
          </w:tcPr>
          <w:p w:rsidR="004E108F" w:rsidRPr="00025BD1" w:rsidRDefault="004E108F" w:rsidP="0087342B">
            <w:pPr>
              <w:jc w:val="both"/>
              <w:rPr>
                <w:b/>
                <w:sz w:val="20"/>
                <w:szCs w:val="20"/>
                <w:lang w:val="vi-VN"/>
              </w:rPr>
            </w:pPr>
            <w:r w:rsidRPr="00576EDC">
              <w:rPr>
                <w:b/>
                <w:lang w:val="vi-VN"/>
              </w:rPr>
              <w:t>Trong vòng 14 ngày qua, Anh/Chị:</w:t>
            </w: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>
              <w:t>đến/qua/ở về từ quốc gia/vùng lãnh thổ *…………………………</w:t>
            </w:r>
            <w:r w:rsidRPr="00576EDC">
              <w:rPr>
                <w:lang w:val="vi-VN"/>
              </w:rPr>
              <w:t>?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</w:t>
            </w:r>
            <w:r>
              <w:t>đến /ở /về từ:**…………………………………………………….</w:t>
            </w:r>
            <w:r w:rsidRPr="00576EDC">
              <w:rPr>
                <w:noProof/>
              </w:rPr>
              <w:t xml:space="preserve">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30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Có tiếp xúc </w:t>
            </w:r>
            <w:r>
              <w:t>gần/chăm sóc ca bệnh hoặc nghi ngờ covid -19 không</w:t>
            </w:r>
            <w:r w:rsidRPr="00576EDC">
              <w:rPr>
                <w:lang w:val="vi-VN"/>
              </w:rPr>
              <w:t xml:space="preserve">?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3"/>
        </w:trPr>
        <w:tc>
          <w:tcPr>
            <w:tcW w:w="9916" w:type="dxa"/>
            <w:gridSpan w:val="4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  <w:r w:rsidRPr="00576EDC">
              <w:rPr>
                <w:b/>
                <w:lang w:val="vi-VN"/>
              </w:rPr>
              <w:t xml:space="preserve">Trong vòng 14 ngày, Anh/Chị có thấy xuất hiện </w:t>
            </w:r>
            <w:r>
              <w:rPr>
                <w:b/>
              </w:rPr>
              <w:t>triệu chứng</w:t>
            </w:r>
            <w:r w:rsidRPr="00576EDC">
              <w:rPr>
                <w:b/>
                <w:lang w:val="vi-VN"/>
              </w:rPr>
              <w:t xml:space="preserve"> nào sau đây không?</w:t>
            </w:r>
          </w:p>
        </w:tc>
      </w:tr>
      <w:tr w:rsidR="004E108F" w:rsidRPr="00576EDC" w:rsidTr="0087342B">
        <w:trPr>
          <w:trHeight w:val="28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1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Sốt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303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2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 xml:space="preserve">Ho 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3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Khó thở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4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 w:rsidRPr="00576EDC">
              <w:rPr>
                <w:lang w:val="vi-VN"/>
              </w:rPr>
              <w:t>Đau họng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5</w:t>
            </w:r>
          </w:p>
        </w:tc>
        <w:tc>
          <w:tcPr>
            <w:tcW w:w="7069" w:type="dxa"/>
          </w:tcPr>
          <w:p w:rsidR="004E108F" w:rsidRPr="0068524F" w:rsidRDefault="004E108F" w:rsidP="0087342B">
            <w:pPr>
              <w:jc w:val="both"/>
            </w:pPr>
            <w:r>
              <w:t>Đột ngột mất hoặc thay đổi vị giác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576EDC" w:rsidRDefault="004E108F" w:rsidP="0087342B">
            <w:pPr>
              <w:jc w:val="center"/>
              <w:rPr>
                <w:lang w:val="vi-VN"/>
              </w:rPr>
            </w:pPr>
            <w:r w:rsidRPr="00576EDC">
              <w:rPr>
                <w:lang w:val="vi-VN"/>
              </w:rPr>
              <w:t>6</w:t>
            </w:r>
          </w:p>
        </w:tc>
        <w:tc>
          <w:tcPr>
            <w:tcW w:w="7069" w:type="dxa"/>
          </w:tcPr>
          <w:p w:rsidR="004E108F" w:rsidRPr="00576EDC" w:rsidRDefault="004E108F" w:rsidP="0087342B">
            <w:pPr>
              <w:jc w:val="both"/>
              <w:rPr>
                <w:lang w:val="vi-VN"/>
              </w:rPr>
            </w:pPr>
            <w:r>
              <w:t>Đột ngột mất hoặc thay đổi khứu giác</w:t>
            </w:r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  <w:tr w:rsidR="004E108F" w:rsidRPr="00576EDC" w:rsidTr="0087342B">
        <w:trPr>
          <w:trHeight w:val="284"/>
        </w:trPr>
        <w:tc>
          <w:tcPr>
            <w:tcW w:w="566" w:type="dxa"/>
          </w:tcPr>
          <w:p w:rsidR="004E108F" w:rsidRPr="0068524F" w:rsidRDefault="004E108F" w:rsidP="0087342B">
            <w:pPr>
              <w:jc w:val="center"/>
            </w:pPr>
            <w:r>
              <w:t>7</w:t>
            </w:r>
          </w:p>
        </w:tc>
        <w:tc>
          <w:tcPr>
            <w:tcW w:w="7069" w:type="dxa"/>
          </w:tcPr>
          <w:p w:rsidR="004E108F" w:rsidRPr="0068524F" w:rsidRDefault="004E108F" w:rsidP="0087342B">
            <w:pPr>
              <w:jc w:val="both"/>
            </w:pPr>
            <w:r>
              <w:t>Triệu chứng khác</w:t>
            </w:r>
            <w:proofErr w:type="gramStart"/>
            <w:r>
              <w:t>:……………………………………………………..</w:t>
            </w:r>
            <w:proofErr w:type="gramEnd"/>
          </w:p>
        </w:tc>
        <w:tc>
          <w:tcPr>
            <w:tcW w:w="1109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72" w:type="dxa"/>
          </w:tcPr>
          <w:p w:rsidR="004E108F" w:rsidRPr="00576EDC" w:rsidRDefault="004E108F" w:rsidP="0087342B">
            <w:pPr>
              <w:jc w:val="both"/>
              <w:rPr>
                <w:b/>
                <w:lang w:val="vi-VN"/>
              </w:rPr>
            </w:pPr>
          </w:p>
        </w:tc>
      </w:tr>
    </w:tbl>
    <w:p w:rsidR="004E108F" w:rsidRPr="00520B6B" w:rsidRDefault="004E108F" w:rsidP="004E108F">
      <w:pPr>
        <w:tabs>
          <w:tab w:val="right" w:leader="dot" w:pos="8493"/>
        </w:tabs>
        <w:spacing w:before="60" w:after="60"/>
        <w:ind w:right="-426"/>
        <w:rPr>
          <w:b/>
          <w:sz w:val="22"/>
          <w:szCs w:val="22"/>
        </w:rPr>
      </w:pPr>
      <w:r w:rsidRPr="00576EDC">
        <w:rPr>
          <w:b/>
          <w:sz w:val="22"/>
          <w:szCs w:val="22"/>
        </w:rPr>
        <w:t>Tôi cam kết những</w:t>
      </w:r>
      <w:r>
        <w:rPr>
          <w:b/>
          <w:sz w:val="22"/>
          <w:szCs w:val="22"/>
        </w:rPr>
        <w:t xml:space="preserve"> thông tin trên là đúng sự thật                                        </w:t>
      </w:r>
      <w:r w:rsidRPr="00576EDC">
        <w:rPr>
          <w:i/>
        </w:rPr>
        <w:t>Ngày     tháng       năm 20</w:t>
      </w:r>
      <w:r>
        <w:rPr>
          <w:i/>
        </w:rPr>
        <w:t>…</w:t>
      </w:r>
    </w:p>
    <w:tbl>
      <w:tblPr>
        <w:tblW w:w="4752" w:type="pct"/>
        <w:tblLayout w:type="fixed"/>
        <w:tblLook w:val="01E0" w:firstRow="1" w:lastRow="1" w:firstColumn="1" w:lastColumn="1" w:noHBand="0" w:noVBand="0"/>
      </w:tblPr>
      <w:tblGrid>
        <w:gridCol w:w="5731"/>
        <w:gridCol w:w="401"/>
        <w:gridCol w:w="3739"/>
      </w:tblGrid>
      <w:tr w:rsidR="004E108F" w:rsidRPr="00576EDC" w:rsidTr="0087342B">
        <w:tc>
          <w:tcPr>
            <w:tcW w:w="2903" w:type="pct"/>
            <w:hideMark/>
          </w:tcPr>
          <w:p w:rsidR="004E108F" w:rsidRDefault="004E108F" w:rsidP="0087342B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>
              <w:rPr>
                <w:i/>
              </w:rPr>
              <w:t>*điền tên quốc gia/vùng lãnh thổ có ổ dịch đang hoạt động được cập nhật trên trang Web HCDC</w:t>
            </w:r>
          </w:p>
          <w:p w:rsidR="004E108F" w:rsidRPr="00DC4BF3" w:rsidRDefault="004E108F" w:rsidP="0087342B">
            <w:pPr>
              <w:pStyle w:val="ListParagraph"/>
              <w:tabs>
                <w:tab w:val="right" w:leader="dot" w:pos="8493"/>
              </w:tabs>
              <w:spacing w:before="60" w:after="60"/>
              <w:ind w:left="0"/>
              <w:rPr>
                <w:i/>
              </w:rPr>
            </w:pPr>
            <w:r w:rsidRPr="00DC4BF3">
              <w:rPr>
                <w:i/>
              </w:rPr>
              <w:t>** điền tỉnh/thành/nơi ở Việt Nam</w:t>
            </w:r>
            <w:r>
              <w:rPr>
                <w:i/>
              </w:rPr>
              <w:t xml:space="preserve"> có ổ dịch đang hoạt động được cập nhật trên trang Web HCDC</w:t>
            </w:r>
          </w:p>
        </w:tc>
        <w:tc>
          <w:tcPr>
            <w:tcW w:w="203" w:type="pct"/>
          </w:tcPr>
          <w:p w:rsidR="004E108F" w:rsidRPr="00576EDC" w:rsidRDefault="004E108F" w:rsidP="0087342B">
            <w:pPr>
              <w:tabs>
                <w:tab w:val="right" w:leader="dot" w:pos="8493"/>
              </w:tabs>
              <w:spacing w:before="60" w:after="60"/>
              <w:rPr>
                <w:i/>
              </w:rPr>
            </w:pPr>
          </w:p>
        </w:tc>
        <w:tc>
          <w:tcPr>
            <w:tcW w:w="1894" w:type="pct"/>
            <w:hideMark/>
          </w:tcPr>
          <w:p w:rsidR="004E108F" w:rsidRPr="00576EDC" w:rsidRDefault="004E108F" w:rsidP="0087342B">
            <w:pPr>
              <w:tabs>
                <w:tab w:val="right" w:leader="dot" w:pos="8493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gười khai k</w:t>
            </w:r>
            <w:r w:rsidRPr="00576EDC">
              <w:rPr>
                <w:b/>
              </w:rPr>
              <w:t>ý tên</w:t>
            </w:r>
          </w:p>
        </w:tc>
      </w:tr>
    </w:tbl>
    <w:p w:rsidR="005D0443" w:rsidRPr="00DB1C5D" w:rsidRDefault="005D0443" w:rsidP="00DB1C5D"/>
    <w:sectPr w:rsidR="005D0443" w:rsidRPr="00DB1C5D" w:rsidSect="00676C8A">
      <w:pgSz w:w="11909" w:h="16834" w:code="9"/>
      <w:pgMar w:top="317" w:right="839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E76"/>
    <w:multiLevelType w:val="hybridMultilevel"/>
    <w:tmpl w:val="BC7EE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DC"/>
    <w:rsid w:val="00012E19"/>
    <w:rsid w:val="00025BD1"/>
    <w:rsid w:val="00037425"/>
    <w:rsid w:val="000E4926"/>
    <w:rsid w:val="000E7AF3"/>
    <w:rsid w:val="000F49F1"/>
    <w:rsid w:val="00101B82"/>
    <w:rsid w:val="00131700"/>
    <w:rsid w:val="00135E30"/>
    <w:rsid w:val="002544B7"/>
    <w:rsid w:val="002C0F2E"/>
    <w:rsid w:val="002C3D54"/>
    <w:rsid w:val="002D7DB7"/>
    <w:rsid w:val="002D7ED2"/>
    <w:rsid w:val="002E3CBA"/>
    <w:rsid w:val="00426E5D"/>
    <w:rsid w:val="00464AC2"/>
    <w:rsid w:val="004A239B"/>
    <w:rsid w:val="004D1CFE"/>
    <w:rsid w:val="004E108F"/>
    <w:rsid w:val="0052069F"/>
    <w:rsid w:val="00520B6B"/>
    <w:rsid w:val="00576EDC"/>
    <w:rsid w:val="005D0443"/>
    <w:rsid w:val="00676C8A"/>
    <w:rsid w:val="0068524F"/>
    <w:rsid w:val="006B22BC"/>
    <w:rsid w:val="006B2799"/>
    <w:rsid w:val="00716757"/>
    <w:rsid w:val="00744F4B"/>
    <w:rsid w:val="00761DDB"/>
    <w:rsid w:val="007B6146"/>
    <w:rsid w:val="00864FC6"/>
    <w:rsid w:val="008E208B"/>
    <w:rsid w:val="008E2480"/>
    <w:rsid w:val="008F0DBD"/>
    <w:rsid w:val="009F721F"/>
    <w:rsid w:val="00A06F99"/>
    <w:rsid w:val="00B13FEC"/>
    <w:rsid w:val="00BA3C75"/>
    <w:rsid w:val="00C61EBD"/>
    <w:rsid w:val="00C86887"/>
    <w:rsid w:val="00D070D8"/>
    <w:rsid w:val="00D47EC4"/>
    <w:rsid w:val="00D544B9"/>
    <w:rsid w:val="00D64BF6"/>
    <w:rsid w:val="00DB1C5D"/>
    <w:rsid w:val="00DC4BF3"/>
    <w:rsid w:val="00E25EB7"/>
    <w:rsid w:val="00E368EA"/>
    <w:rsid w:val="00E470F5"/>
    <w:rsid w:val="00E7163D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5730A-3972-4536-A7BA-A1F537B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ED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DC"/>
    <w:pPr>
      <w:ind w:left="720"/>
      <w:contextualSpacing/>
    </w:pPr>
  </w:style>
  <w:style w:type="table" w:styleId="TableGrid">
    <w:name w:val="Table Grid"/>
    <w:basedOn w:val="TableNormal"/>
    <w:uiPriority w:val="59"/>
    <w:rsid w:val="0057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2351-9F46-4966-84A2-E178148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12-21T03:49:00Z</cp:lastPrinted>
  <dcterms:created xsi:type="dcterms:W3CDTF">2021-05-28T07:41:00Z</dcterms:created>
  <dcterms:modified xsi:type="dcterms:W3CDTF">2021-05-28T07:41:00Z</dcterms:modified>
</cp:coreProperties>
</file>